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t>02_</w:t>
      </w:r>
      <w:r w:rsidRPr="005B1DAB"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정적 콘텐츠</w:t>
      </w:r>
    </w:p>
    <w:p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kern w:val="0"/>
          <w:sz w:val="22"/>
        </w:rPr>
      </w:pPr>
    </w:p>
    <w:p w:rsidR="005B1DAB" w:rsidRPr="005B1DAB" w:rsidRDefault="005B1DAB" w:rsidP="005B1DAB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1"/>
          <w:numId w:val="3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:rsidR="005B1DAB" w:rsidRPr="005B1DAB" w:rsidRDefault="005B1DAB" w:rsidP="005B1DAB">
      <w:pPr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:rsid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178F2" w:rsidRPr="005B1DAB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MVC와 템플릿 엔진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:rsidR="005B1DAB" w:rsidRPr="005B1DAB" w:rsidRDefault="005B1DAB" w:rsidP="005B1DAB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API</w:t>
      </w:r>
    </w:p>
    <w:p w:rsidR="005B1DAB" w:rsidRPr="005B1DAB" w:rsidRDefault="005B1DAB" w:rsidP="005B1DAB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:rsidR="005B1DAB" w:rsidRPr="005B1DAB" w:rsidRDefault="005B1DAB" w:rsidP="005B1DAB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10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11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:rsidR="005B1DAB" w:rsidRPr="005B1DAB" w:rsidRDefault="005B1DAB" w:rsidP="005B1DAB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:rsidR="005B1DAB" w:rsidRPr="005B1DAB" w:rsidRDefault="005B1DAB" w:rsidP="005B1DAB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1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:rsidR="006A2A97" w:rsidRDefault="008E76D9"/>
    <w:p w:rsidR="005178F2" w:rsidRDefault="005178F2"/>
    <w:p w:rsidR="005178F2" w:rsidRDefault="005178F2"/>
    <w:p w:rsidR="005178F2" w:rsidRDefault="005178F2"/>
    <w:p w:rsidR="005178F2" w:rsidRDefault="005178F2"/>
    <w:p w:rsidR="005178F2" w:rsidRDefault="005178F2"/>
    <w:p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비즈니스 요구사항 정리</w:t>
      </w:r>
    </w:p>
    <w:p w:rsidR="005B1DAB" w:rsidRDefault="005178F2">
      <w:r>
        <w:rPr>
          <w:noProof/>
        </w:rPr>
        <w:drawing>
          <wp:inline distT="0" distB="0" distL="0" distR="0" wp14:anchorId="3F07F078" wp14:editId="4AB6D872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8F2" w:rsidRDefault="008E7819">
      <w:r>
        <w:rPr>
          <w:noProof/>
        </w:rPr>
        <w:drawing>
          <wp:inline distT="0" distB="0" distL="0" distR="0" wp14:anchorId="72652B23" wp14:editId="3D51F0C5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819" w:rsidRDefault="008E781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도메인과 리포지토리 만들기</w:t>
      </w:r>
    </w:p>
    <w:p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hello.hellosping에 </w:t>
      </w:r>
      <w:r>
        <w:t xml:space="preserve">domain </w:t>
      </w:r>
      <w:r>
        <w:rPr>
          <w:rFonts w:hint="eastAsia"/>
        </w:rPr>
        <w:t>패키지 생성</w:t>
      </w:r>
    </w:p>
    <w:p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hint="eastAsia"/>
        </w:rPr>
      </w:pPr>
      <w:bookmarkStart w:id="0" w:name="_GoBack"/>
      <w:bookmarkEnd w:id="0"/>
    </w:p>
    <w:p w:rsidR="000364F9" w:rsidRDefault="000364F9">
      <w:pPr>
        <w:rPr>
          <w:rFonts w:hint="eastAsia"/>
        </w:rPr>
      </w:pPr>
    </w:p>
    <w:p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리포지토리 테스트 케이스 작성</w:t>
      </w:r>
    </w:p>
    <w:p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:rsidR="000364F9" w:rsidRDefault="000364F9" w:rsidP="000364F9">
      <w:pPr>
        <w:rPr>
          <w:rFonts w:hint="eastAsia"/>
        </w:rPr>
      </w:pPr>
    </w:p>
    <w:p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개발</w:t>
      </w:r>
    </w:p>
    <w:p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:rsidR="000364F9" w:rsidRDefault="000364F9" w:rsidP="000364F9">
      <w:pPr>
        <w:rPr>
          <w:rFonts w:hint="eastAsia"/>
        </w:rPr>
      </w:pPr>
    </w:p>
    <w:p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 xml:space="preserve">회원 서비스 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테스트</w:t>
      </w:r>
    </w:p>
    <w:p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:rsidR="000364F9" w:rsidRPr="005178F2" w:rsidRDefault="000364F9">
      <w:pPr>
        <w:rPr>
          <w:rFonts w:hint="eastAsia"/>
        </w:rPr>
      </w:pPr>
    </w:p>
    <w:sectPr w:rsidR="000364F9" w:rsidRPr="005178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6D9" w:rsidRDefault="008E76D9" w:rsidP="005B1DAB">
      <w:pPr>
        <w:spacing w:after="0" w:line="240" w:lineRule="auto"/>
      </w:pPr>
      <w:r>
        <w:separator/>
      </w:r>
    </w:p>
  </w:endnote>
  <w:endnote w:type="continuationSeparator" w:id="0">
    <w:p w:rsidR="008E76D9" w:rsidRDefault="008E76D9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6D9" w:rsidRDefault="008E76D9" w:rsidP="005B1DAB">
      <w:pPr>
        <w:spacing w:after="0" w:line="240" w:lineRule="auto"/>
      </w:pPr>
      <w:r>
        <w:separator/>
      </w:r>
    </w:p>
  </w:footnote>
  <w:footnote w:type="continuationSeparator" w:id="0">
    <w:p w:rsidR="008E76D9" w:rsidRDefault="008E76D9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5DD3"/>
    <w:multiLevelType w:val="multilevel"/>
    <w:tmpl w:val="7D30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  <w:lvlOverride w:ilvl="1">
      <w:startOverride w:val="1"/>
    </w:lvlOverride>
  </w:num>
  <w:num w:numId="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  <w:lvlOverride w:ilvl="1">
      <w:startOverride w:val="1"/>
    </w:lvlOverride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  <w:lvlOverride w:ilvl="1">
      <w:startOverride w:val="2"/>
    </w:lvlOverride>
  </w:num>
  <w:num w:numId="6">
    <w:abstractNumId w:val="5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0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364F9"/>
    <w:rsid w:val="005178F2"/>
    <w:rsid w:val="005B1DAB"/>
    <w:rsid w:val="00654508"/>
    <w:rsid w:val="00684880"/>
    <w:rsid w:val="006B3FDA"/>
    <w:rsid w:val="008E76D9"/>
    <w:rsid w:val="008E7819"/>
    <w:rsid w:val="00CA54FA"/>
    <w:rsid w:val="00C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7BF28F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hello-api?name=Sp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hello-mvc?name=sp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localhost:8080/hello-string?name=sp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D8C3-838D-4E23-B8E3-D5AC3CC45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4</cp:revision>
  <dcterms:created xsi:type="dcterms:W3CDTF">2022-08-07T01:53:00Z</dcterms:created>
  <dcterms:modified xsi:type="dcterms:W3CDTF">2022-08-07T09:30:00Z</dcterms:modified>
</cp:coreProperties>
</file>